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005A" w14:textId="2DDCAAC0" w:rsidR="00E61F85" w:rsidRPr="00486117" w:rsidRDefault="00E61F85" w:rsidP="00B35B03">
      <w:pPr>
        <w:spacing w:beforeLines="50" w:before="157" w:line="240" w:lineRule="exact"/>
        <w:jc w:val="center"/>
        <w:rPr>
          <w:rFonts w:ascii="ＭＳ ゴシック" w:eastAsia="ＭＳ ゴシック" w:hAnsi="ＭＳ ゴシック" w:cs="ＭＳ ゴシック"/>
          <w:b/>
          <w:bCs/>
          <w:color w:val="auto"/>
          <w:sz w:val="28"/>
          <w:szCs w:val="28"/>
        </w:rPr>
      </w:pPr>
      <w:r w:rsidRPr="00486117">
        <w:rPr>
          <w:rFonts w:ascii="ＭＳ ゴシック" w:eastAsia="ＭＳ ゴシック" w:hAnsi="ＭＳ ゴシック" w:cs="ＭＳ ゴシック" w:hint="eastAsia"/>
          <w:b/>
          <w:bCs/>
          <w:color w:val="auto"/>
          <w:sz w:val="28"/>
          <w:szCs w:val="28"/>
        </w:rPr>
        <w:t>東京都立大学</w:t>
      </w:r>
    </w:p>
    <w:p w14:paraId="010353C4" w14:textId="052D9B91" w:rsidR="004939A8" w:rsidRPr="00486117" w:rsidRDefault="008B78D0" w:rsidP="00B35B03">
      <w:pPr>
        <w:spacing w:beforeLines="50" w:before="157" w:line="240" w:lineRule="exact"/>
        <w:jc w:val="center"/>
        <w:rPr>
          <w:rFonts w:ascii="ＭＳ ゴシック" w:eastAsia="ＭＳ ゴシック" w:hAnsi="ＭＳ ゴシック" w:cs="ＭＳ ゴシック"/>
          <w:b/>
          <w:bCs/>
          <w:color w:val="auto"/>
          <w:sz w:val="28"/>
          <w:szCs w:val="28"/>
        </w:rPr>
      </w:pPr>
      <w:r>
        <w:rPr>
          <w:rFonts w:ascii="ＭＳ ゴシック" w:eastAsia="ＭＳ ゴシック" w:hAnsi="ＭＳ ゴシック" w:cs="ＭＳ ゴシック" w:hint="eastAsia"/>
          <w:b/>
          <w:bCs/>
          <w:color w:val="auto"/>
          <w:sz w:val="28"/>
          <w:szCs w:val="28"/>
        </w:rPr>
        <w:t>みやこMIRAIプロジェクト</w:t>
      </w:r>
    </w:p>
    <w:p w14:paraId="442D1A06" w14:textId="1754B081" w:rsidR="001D4871" w:rsidRPr="00EC4530" w:rsidRDefault="00D4221B" w:rsidP="0019400E">
      <w:pPr>
        <w:spacing w:beforeLines="50" w:before="157" w:afterLines="100" w:after="315" w:line="240" w:lineRule="exact"/>
        <w:jc w:val="center"/>
        <w:rPr>
          <w:rFonts w:ascii="ＭＳ ゴシック" w:eastAsia="ＭＳ ゴシック" w:hAnsi="ＭＳ ゴシック" w:cs="ＭＳ ゴシック"/>
          <w:b/>
          <w:bCs/>
          <w:color w:val="auto"/>
          <w:sz w:val="32"/>
          <w:szCs w:val="32"/>
        </w:rPr>
      </w:pPr>
      <w:bookmarkStart w:id="0" w:name="_Hlk65263706"/>
      <w:r w:rsidRPr="00486117">
        <w:rPr>
          <w:rFonts w:ascii="ＭＳ ゴシック" w:eastAsia="ＭＳ ゴシック" w:hAnsi="ＭＳ ゴシック" w:cs="ＭＳ ゴシック" w:hint="eastAsia"/>
          <w:b/>
          <w:bCs/>
          <w:color w:val="auto"/>
          <w:sz w:val="32"/>
          <w:szCs w:val="32"/>
        </w:rPr>
        <w:t>同意</w:t>
      </w:r>
      <w:r w:rsidR="00906B91" w:rsidRPr="00486117">
        <w:rPr>
          <w:rFonts w:ascii="ＭＳ ゴシック" w:eastAsia="ＭＳ ゴシック" w:hAnsi="ＭＳ ゴシック" w:cs="ＭＳ ゴシック" w:hint="eastAsia"/>
          <w:b/>
          <w:bCs/>
          <w:color w:val="auto"/>
          <w:sz w:val="32"/>
          <w:szCs w:val="32"/>
        </w:rPr>
        <w:t>書</w:t>
      </w:r>
    </w:p>
    <w:tbl>
      <w:tblPr>
        <w:tblStyle w:val="a7"/>
        <w:tblW w:w="0" w:type="auto"/>
        <w:tblLook w:val="04A0" w:firstRow="1" w:lastRow="0" w:firstColumn="1" w:lastColumn="0" w:noHBand="0" w:noVBand="1"/>
      </w:tblPr>
      <w:tblGrid>
        <w:gridCol w:w="1555"/>
        <w:gridCol w:w="2126"/>
        <w:gridCol w:w="5947"/>
      </w:tblGrid>
      <w:tr w:rsidR="001317BB" w:rsidRPr="001317BB" w14:paraId="1C29D190" w14:textId="77777777" w:rsidTr="00FF6C86">
        <w:trPr>
          <w:trHeight w:val="831"/>
        </w:trPr>
        <w:tc>
          <w:tcPr>
            <w:tcW w:w="1555" w:type="dxa"/>
            <w:vMerge w:val="restart"/>
            <w:vAlign w:val="center"/>
          </w:tcPr>
          <w:p w14:paraId="6FC5EB5E" w14:textId="77777777" w:rsidR="001317BB" w:rsidRPr="001317BB" w:rsidRDefault="001317BB" w:rsidP="00B81A01">
            <w:pPr>
              <w:spacing w:line="276" w:lineRule="auto"/>
              <w:jc w:val="center"/>
              <w:rPr>
                <w:rFonts w:ascii="ＭＳ 明朝" w:hAnsi="ＭＳ 明朝" w:cs="ＭＳ ゴシック"/>
                <w:bCs/>
                <w:color w:val="auto"/>
                <w:szCs w:val="22"/>
              </w:rPr>
            </w:pPr>
            <w:r w:rsidRPr="001317BB">
              <w:rPr>
                <w:rFonts w:ascii="ＭＳ 明朝" w:hAnsi="ＭＳ 明朝" w:cs="ＭＳ ゴシック" w:hint="eastAsia"/>
                <w:bCs/>
                <w:color w:val="auto"/>
                <w:szCs w:val="22"/>
              </w:rPr>
              <w:t>指導教員</w:t>
            </w:r>
          </w:p>
        </w:tc>
        <w:tc>
          <w:tcPr>
            <w:tcW w:w="2126" w:type="dxa"/>
            <w:vAlign w:val="center"/>
          </w:tcPr>
          <w:p w14:paraId="16E36DB6" w14:textId="525672E0" w:rsidR="001317BB" w:rsidRPr="001317BB" w:rsidRDefault="001317BB" w:rsidP="00316DBC">
            <w:pPr>
              <w:spacing w:line="276" w:lineRule="auto"/>
              <w:jc w:val="both"/>
              <w:rPr>
                <w:rFonts w:ascii="ＭＳ 明朝" w:hAnsi="ＭＳ 明朝" w:cs="ＭＳ ゴシック"/>
                <w:bCs/>
                <w:color w:val="auto"/>
                <w:szCs w:val="22"/>
              </w:rPr>
            </w:pPr>
            <w:r w:rsidRPr="001317BB">
              <w:rPr>
                <w:rFonts w:ascii="ＭＳ 明朝" w:hAnsi="ＭＳ 明朝" w:cs="ＭＳ ゴシック" w:hint="eastAsia"/>
                <w:bCs/>
                <w:color w:val="auto"/>
                <w:szCs w:val="22"/>
              </w:rPr>
              <w:t>氏名</w:t>
            </w:r>
          </w:p>
        </w:tc>
        <w:tc>
          <w:tcPr>
            <w:tcW w:w="5947" w:type="dxa"/>
            <w:vAlign w:val="center"/>
          </w:tcPr>
          <w:p w14:paraId="2DF49CA2" w14:textId="2D434035" w:rsidR="00F96007" w:rsidRPr="001317BB" w:rsidRDefault="00F96007" w:rsidP="00FF6C86">
            <w:pPr>
              <w:spacing w:line="276" w:lineRule="auto"/>
              <w:ind w:firstLineChars="2186" w:firstLine="4853"/>
              <w:jc w:val="both"/>
              <w:rPr>
                <w:rFonts w:ascii="ＭＳ 明朝" w:hAnsi="ＭＳ 明朝" w:cs="ＭＳ ゴシック"/>
                <w:bCs/>
                <w:color w:val="auto"/>
                <w:szCs w:val="22"/>
              </w:rPr>
            </w:pPr>
            <w:r>
              <w:rPr>
                <w:rFonts w:ascii="ＭＳ 明朝" w:hAnsi="ＭＳ 明朝" w:cs="ＭＳ ゴシック" w:hint="eastAsia"/>
                <w:bCs/>
                <w:color w:val="auto"/>
                <w:szCs w:val="22"/>
              </w:rPr>
              <w:t>（自</w:t>
            </w:r>
            <w:r w:rsidR="00EB5B5D">
              <w:rPr>
                <w:rFonts w:ascii="ＭＳ 明朝" w:hAnsi="ＭＳ 明朝" w:cs="ＭＳ ゴシック" w:hint="eastAsia"/>
                <w:bCs/>
                <w:color w:val="auto"/>
                <w:szCs w:val="22"/>
              </w:rPr>
              <w:t>署</w:t>
            </w:r>
            <w:r>
              <w:rPr>
                <w:rFonts w:ascii="ＭＳ 明朝" w:hAnsi="ＭＳ 明朝" w:cs="ＭＳ ゴシック" w:hint="eastAsia"/>
                <w:bCs/>
                <w:color w:val="auto"/>
                <w:szCs w:val="22"/>
              </w:rPr>
              <w:t>）</w:t>
            </w:r>
          </w:p>
        </w:tc>
      </w:tr>
      <w:tr w:rsidR="001317BB" w:rsidRPr="001317BB" w14:paraId="3856D6DF" w14:textId="77777777" w:rsidTr="00835A99">
        <w:tc>
          <w:tcPr>
            <w:tcW w:w="1555" w:type="dxa"/>
            <w:vMerge/>
            <w:vAlign w:val="center"/>
          </w:tcPr>
          <w:p w14:paraId="447FA505"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6FEA851C" w14:textId="659B281D" w:rsidR="001317BB" w:rsidRPr="001317BB" w:rsidRDefault="001317BB" w:rsidP="00B81A01">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研究科名</w:t>
            </w:r>
          </w:p>
        </w:tc>
        <w:tc>
          <w:tcPr>
            <w:tcW w:w="5947" w:type="dxa"/>
          </w:tcPr>
          <w:p w14:paraId="13016A47"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37CA081F" w14:textId="77777777" w:rsidTr="00835A99">
        <w:tc>
          <w:tcPr>
            <w:tcW w:w="1555" w:type="dxa"/>
            <w:vMerge/>
            <w:vAlign w:val="center"/>
          </w:tcPr>
          <w:p w14:paraId="15A84DA9"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74B80975" w14:textId="6820EDFA"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職名</w:t>
            </w:r>
          </w:p>
        </w:tc>
        <w:tc>
          <w:tcPr>
            <w:tcW w:w="5947" w:type="dxa"/>
          </w:tcPr>
          <w:p w14:paraId="534FCF21"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2BEEBF24" w14:textId="77777777" w:rsidTr="00835A99">
        <w:tc>
          <w:tcPr>
            <w:tcW w:w="1555" w:type="dxa"/>
            <w:vMerge/>
            <w:tcBorders>
              <w:bottom w:val="single" w:sz="4" w:space="0" w:color="auto"/>
            </w:tcBorders>
            <w:vAlign w:val="center"/>
          </w:tcPr>
          <w:p w14:paraId="0DC0285C"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1FD8F76A" w14:textId="72864343"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メールアドレス</w:t>
            </w:r>
          </w:p>
        </w:tc>
        <w:tc>
          <w:tcPr>
            <w:tcW w:w="5947" w:type="dxa"/>
          </w:tcPr>
          <w:p w14:paraId="61985481" w14:textId="77777777" w:rsidR="001317BB" w:rsidRPr="001317BB" w:rsidRDefault="001317BB" w:rsidP="00B81A01">
            <w:pPr>
              <w:spacing w:line="276" w:lineRule="auto"/>
              <w:rPr>
                <w:rFonts w:ascii="ＭＳ 明朝" w:hAnsi="ＭＳ 明朝" w:cs="ＭＳ ゴシック"/>
                <w:bCs/>
                <w:color w:val="auto"/>
                <w:szCs w:val="22"/>
              </w:rPr>
            </w:pPr>
          </w:p>
        </w:tc>
      </w:tr>
      <w:tr w:rsidR="00CB29CF" w:rsidRPr="001317BB" w14:paraId="6B54D9A9" w14:textId="77777777" w:rsidTr="00DB48BE">
        <w:tc>
          <w:tcPr>
            <w:tcW w:w="1555" w:type="dxa"/>
            <w:vAlign w:val="center"/>
          </w:tcPr>
          <w:p w14:paraId="1699BCD9" w14:textId="77777777" w:rsidR="00826B79"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申請者</w:t>
            </w:r>
          </w:p>
          <w:p w14:paraId="7D5880EB" w14:textId="70B2CE1A" w:rsidR="008A5373" w:rsidRPr="001317BB"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w:t>
            </w:r>
            <w:r w:rsidR="00CB29CF">
              <w:rPr>
                <w:rFonts w:ascii="ＭＳ 明朝" w:hAnsi="ＭＳ 明朝" w:cs="ＭＳ ゴシック" w:hint="eastAsia"/>
                <w:bCs/>
                <w:color w:val="auto"/>
              </w:rPr>
              <w:t>学生</w:t>
            </w:r>
            <w:r>
              <w:rPr>
                <w:rFonts w:ascii="ＭＳ 明朝" w:hAnsi="ＭＳ 明朝" w:cs="ＭＳ ゴシック" w:hint="eastAsia"/>
                <w:bCs/>
                <w:color w:val="auto"/>
              </w:rPr>
              <w:t>）</w:t>
            </w:r>
          </w:p>
        </w:tc>
        <w:tc>
          <w:tcPr>
            <w:tcW w:w="2126" w:type="dxa"/>
            <w:vAlign w:val="center"/>
          </w:tcPr>
          <w:p w14:paraId="4756B52D" w14:textId="32541079" w:rsidR="00CB29CF" w:rsidRPr="001317BB" w:rsidRDefault="00CB29CF" w:rsidP="00DB48BE">
            <w:pPr>
              <w:spacing w:line="276" w:lineRule="auto"/>
              <w:jc w:val="both"/>
              <w:rPr>
                <w:rFonts w:ascii="ＭＳ 明朝" w:hAnsi="ＭＳ 明朝" w:cs="ＭＳ ゴシック"/>
                <w:bCs/>
                <w:color w:val="auto"/>
              </w:rPr>
            </w:pPr>
            <w:r>
              <w:rPr>
                <w:rFonts w:ascii="ＭＳ 明朝" w:hAnsi="ＭＳ 明朝" w:cs="ＭＳ ゴシック" w:hint="eastAsia"/>
                <w:bCs/>
                <w:color w:val="auto"/>
              </w:rPr>
              <w:t>氏名</w:t>
            </w:r>
          </w:p>
        </w:tc>
        <w:tc>
          <w:tcPr>
            <w:tcW w:w="5947" w:type="dxa"/>
          </w:tcPr>
          <w:p w14:paraId="64715849" w14:textId="77777777" w:rsidR="00CB29CF" w:rsidRPr="001317BB" w:rsidRDefault="00CB29CF" w:rsidP="00B81A01">
            <w:pPr>
              <w:spacing w:line="276" w:lineRule="auto"/>
              <w:rPr>
                <w:rFonts w:ascii="ＭＳ 明朝" w:hAnsi="ＭＳ 明朝" w:cs="ＭＳ ゴシック"/>
                <w:bCs/>
                <w:color w:val="auto"/>
              </w:rPr>
            </w:pPr>
          </w:p>
        </w:tc>
      </w:tr>
      <w:bookmarkEnd w:id="0"/>
    </w:tbl>
    <w:p w14:paraId="52414F6C" w14:textId="77777777" w:rsidR="001F7285" w:rsidRDefault="001F7285" w:rsidP="00AC640D">
      <w:pPr>
        <w:spacing w:line="276" w:lineRule="auto"/>
        <w:rPr>
          <w:rFonts w:ascii="ＭＳ 明朝" w:hAnsi="ＭＳ 明朝" w:cs="ＭＳ ゴシック"/>
          <w:b/>
          <w:bCs/>
          <w:color w:val="auto"/>
        </w:rPr>
      </w:pPr>
    </w:p>
    <w:p w14:paraId="59085010" w14:textId="08E802BF" w:rsidR="00CB29CF" w:rsidRPr="00D54A03" w:rsidRDefault="00983C50" w:rsidP="00CB29CF">
      <w:pPr>
        <w:spacing w:line="276" w:lineRule="auto"/>
        <w:jc w:val="both"/>
        <w:rPr>
          <w:rFonts w:ascii="ＭＳ 明朝" w:hAnsi="ＭＳ 明朝" w:cs="ＭＳ ゴシック"/>
          <w:b/>
          <w:bCs/>
          <w:color w:val="auto"/>
        </w:rPr>
      </w:pPr>
      <w:r w:rsidRPr="00D54A03">
        <w:rPr>
          <w:rFonts w:ascii="ＭＳ 明朝" w:hAnsi="ＭＳ 明朝" w:cs="ＭＳ ゴシック" w:hint="eastAsia"/>
          <w:b/>
          <w:bCs/>
          <w:color w:val="auto"/>
        </w:rPr>
        <w:t>1．</w:t>
      </w:r>
      <w:r w:rsidR="00CB29CF" w:rsidRPr="00D54A03">
        <w:rPr>
          <w:rFonts w:ascii="ＭＳ 明朝" w:hAnsi="ＭＳ 明朝" w:cs="ＭＳ ゴシック" w:hint="eastAsia"/>
          <w:b/>
          <w:bCs/>
          <w:color w:val="auto"/>
        </w:rPr>
        <w:t>確認事項</w:t>
      </w:r>
      <w:r w:rsidR="00D459C9" w:rsidRPr="00D54A03">
        <w:rPr>
          <w:rFonts w:ascii="ＭＳ 明朝" w:hAnsi="ＭＳ 明朝" w:cs="ＭＳ ゴシック" w:hint="eastAsia"/>
          <w:b/>
          <w:bCs/>
          <w:color w:val="auto"/>
        </w:rPr>
        <w:t>への同意</w:t>
      </w:r>
      <w:r w:rsidR="001F4E40" w:rsidRPr="00D54A03">
        <w:rPr>
          <w:rFonts w:ascii="ＭＳ 明朝" w:hAnsi="ＭＳ 明朝" w:cs="ＭＳ ゴシック" w:hint="eastAsia"/>
          <w:b/>
          <w:bCs/>
          <w:color w:val="auto"/>
        </w:rPr>
        <w:t>（必須）</w:t>
      </w:r>
    </w:p>
    <w:p w14:paraId="27F7D7BB" w14:textId="64103429" w:rsidR="00E66A3C" w:rsidRDefault="00CB29CF" w:rsidP="00CB29CF">
      <w:pPr>
        <w:spacing w:line="276" w:lineRule="auto"/>
        <w:jc w:val="both"/>
        <w:rPr>
          <w:rFonts w:ascii="ＭＳ 明朝" w:hAnsi="ＭＳ 明朝" w:cs="ＭＳ ゴシック"/>
          <w:bCs/>
          <w:color w:val="auto"/>
        </w:rPr>
      </w:pPr>
      <w:r w:rsidRPr="00CB29CF">
        <w:rPr>
          <w:rFonts w:ascii="ＭＳ 明朝" w:hAnsi="ＭＳ 明朝" w:cs="ＭＳ ゴシック" w:hint="eastAsia"/>
          <w:bCs/>
          <w:color w:val="auto"/>
        </w:rPr>
        <w:t>上記学生</w:t>
      </w:r>
      <w:r w:rsidR="00537D51">
        <w:rPr>
          <w:rFonts w:ascii="ＭＳ 明朝" w:hAnsi="ＭＳ 明朝" w:cs="ＭＳ ゴシック" w:hint="eastAsia"/>
          <w:bCs/>
          <w:color w:val="auto"/>
        </w:rPr>
        <w:t>が</w:t>
      </w:r>
      <w:r w:rsidR="00B26467">
        <w:rPr>
          <w:rFonts w:ascii="ＭＳ 明朝" w:hAnsi="ＭＳ 明朝" w:cs="ＭＳ ゴシック" w:hint="eastAsia"/>
          <w:bCs/>
          <w:color w:val="auto"/>
        </w:rPr>
        <w:t>表題</w:t>
      </w:r>
      <w:r w:rsidR="00BD2169">
        <w:rPr>
          <w:rFonts w:ascii="ＭＳ 明朝" w:hAnsi="ＭＳ 明朝" w:cs="ＭＳ ゴシック" w:hint="eastAsia"/>
          <w:bCs/>
          <w:color w:val="auto"/>
        </w:rPr>
        <w:t>プロジェクト</w:t>
      </w:r>
      <w:r w:rsidR="00537D51">
        <w:rPr>
          <w:rFonts w:ascii="ＭＳ 明朝" w:hAnsi="ＭＳ 明朝" w:cs="ＭＳ ゴシック" w:hint="eastAsia"/>
          <w:bCs/>
          <w:color w:val="auto"/>
        </w:rPr>
        <w:t>の</w:t>
      </w:r>
      <w:r w:rsidR="00DF3EEC">
        <w:rPr>
          <w:rFonts w:ascii="ＭＳ 明朝" w:hAnsi="ＭＳ 明朝" w:cs="ＭＳ ゴシック" w:hint="eastAsia"/>
          <w:bCs/>
          <w:color w:val="auto"/>
        </w:rPr>
        <w:t>支援</w:t>
      </w:r>
      <w:r w:rsidR="00537D51">
        <w:rPr>
          <w:rFonts w:ascii="ＭＳ 明朝" w:hAnsi="ＭＳ 明朝" w:cs="ＭＳ ゴシック" w:hint="eastAsia"/>
          <w:bCs/>
          <w:color w:val="auto"/>
        </w:rPr>
        <w:t>学生となる</w:t>
      </w:r>
      <w:r w:rsidR="001F7285">
        <w:rPr>
          <w:rFonts w:ascii="ＭＳ 明朝" w:hAnsi="ＭＳ 明朝" w:cs="ＭＳ ゴシック" w:hint="eastAsia"/>
          <w:bCs/>
          <w:color w:val="auto"/>
        </w:rPr>
        <w:t>に際し</w:t>
      </w:r>
      <w:r w:rsidRPr="00CB29CF">
        <w:rPr>
          <w:rFonts w:ascii="ＭＳ 明朝" w:hAnsi="ＭＳ 明朝" w:cs="ＭＳ ゴシック" w:hint="eastAsia"/>
          <w:bCs/>
          <w:color w:val="auto"/>
        </w:rPr>
        <w:t>、以下の確認事項</w:t>
      </w:r>
      <w:r w:rsidR="001F7285">
        <w:rPr>
          <w:rFonts w:ascii="ＭＳ 明朝" w:hAnsi="ＭＳ 明朝" w:cs="ＭＳ ゴシック" w:hint="eastAsia"/>
          <w:bCs/>
          <w:color w:val="auto"/>
        </w:rPr>
        <w:t>に同意します</w:t>
      </w:r>
      <w:r w:rsidRPr="00CB29CF">
        <w:rPr>
          <w:rFonts w:ascii="ＭＳ 明朝" w:hAnsi="ＭＳ 明朝" w:cs="ＭＳ ゴシック" w:hint="eastAsia"/>
          <w:bCs/>
          <w:color w:val="auto"/>
        </w:rPr>
        <w:t>。</w:t>
      </w:r>
    </w:p>
    <w:p w14:paraId="7D28EF5D" w14:textId="7452CFB9" w:rsidR="00CB29CF" w:rsidRPr="00CB29CF" w:rsidRDefault="001F7285" w:rsidP="00CB29CF">
      <w:pPr>
        <w:spacing w:line="276" w:lineRule="auto"/>
        <w:jc w:val="both"/>
        <w:rPr>
          <w:rFonts w:ascii="ＭＳ 明朝" w:hAnsi="ＭＳ 明朝" w:cs="ＭＳ ゴシック"/>
          <w:bCs/>
          <w:color w:val="auto"/>
        </w:rPr>
      </w:pPr>
      <w:r>
        <w:rPr>
          <w:rFonts w:ascii="ＭＳ 明朝" w:hAnsi="ＭＳ 明朝" w:cs="ＭＳ ゴシック" w:hint="eastAsia"/>
          <w:bCs/>
          <w:color w:val="auto"/>
        </w:rPr>
        <w:t>（チェックボックス</w:t>
      </w:r>
      <w:sdt>
        <w:sdtPr>
          <w:rPr>
            <w:rFonts w:ascii="ＭＳ 明朝" w:hAnsi="ＭＳ 明朝" w:cs="ＭＳ ゴシック"/>
            <w:bCs/>
            <w:color w:val="auto"/>
            <w:szCs w:val="20"/>
          </w:rPr>
          <w:id w:val="-1540047010"/>
          <w14:checkbox>
            <w14:checked w14:val="0"/>
            <w14:checkedState w14:val="2612" w14:font="ＭＳ ゴシック"/>
            <w14:uncheckedState w14:val="2610" w14:font="ＭＳ ゴシック"/>
          </w14:checkbox>
        </w:sdtPr>
        <w:sdtEndPr/>
        <w:sdtContent>
          <w:r w:rsidR="00D77763" w:rsidRP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にチェック</w:t>
      </w:r>
      <w:sdt>
        <w:sdtPr>
          <w:rPr>
            <w:rFonts w:ascii="ＭＳ 明朝" w:hAnsi="ＭＳ 明朝" w:cs="ＭＳ ゴシック"/>
            <w:bCs/>
            <w:color w:val="auto"/>
            <w:szCs w:val="20"/>
          </w:rPr>
          <w:id w:val="-1241645866"/>
          <w14:checkbox>
            <w14:checked w14:val="1"/>
            <w14:checkedState w14:val="2612" w14:font="ＭＳ ゴシック"/>
            <w14:uncheckedState w14:val="2610" w14:font="ＭＳ ゴシック"/>
          </w14:checkbox>
        </w:sdtPr>
        <w:sdtEndPr/>
        <w:sdtContent>
          <w:r w:rsid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を入れてください。）</w:t>
      </w:r>
    </w:p>
    <w:tbl>
      <w:tblPr>
        <w:tblStyle w:val="a7"/>
        <w:tblW w:w="0" w:type="auto"/>
        <w:tblLook w:val="04A0" w:firstRow="1" w:lastRow="0" w:firstColumn="1" w:lastColumn="0" w:noHBand="0" w:noVBand="1"/>
      </w:tblPr>
      <w:tblGrid>
        <w:gridCol w:w="704"/>
        <w:gridCol w:w="8924"/>
      </w:tblGrid>
      <w:tr w:rsidR="00CB29CF" w14:paraId="79E55CE2" w14:textId="77777777" w:rsidTr="238A518C">
        <w:sdt>
          <w:sdtPr>
            <w:rPr>
              <w:rFonts w:ascii="ＭＳ 明朝" w:hAnsi="ＭＳ 明朝" w:cs="ＭＳ ゴシック"/>
              <w:color w:val="auto"/>
            </w:rPr>
            <w:id w:val="1553652789"/>
            <w14:checkbox>
              <w14:checked w14:val="0"/>
              <w14:checkedState w14:val="2612" w14:font="ＭＳ ゴシック"/>
              <w14:uncheckedState w14:val="2610" w14:font="ＭＳ ゴシック"/>
            </w14:checkbox>
          </w:sdtPr>
          <w:sdtEndPr/>
          <w:sdtContent>
            <w:tc>
              <w:tcPr>
                <w:tcW w:w="704" w:type="dxa"/>
                <w:vAlign w:val="center"/>
              </w:tcPr>
              <w:p w14:paraId="4A82F333" w14:textId="59652E46" w:rsidR="00CB29CF" w:rsidRDefault="00DF3EEC" w:rsidP="00A053BB">
                <w:pPr>
                  <w:spacing w:line="276" w:lineRule="auto"/>
                  <w:jc w:val="center"/>
                  <w:rPr>
                    <w:rFonts w:ascii="ＭＳ 明朝" w:hAnsi="ＭＳ 明朝" w:cs="ＭＳ ゴシック"/>
                    <w:b/>
                    <w:bCs/>
                    <w:color w:val="auto"/>
                  </w:rPr>
                </w:pPr>
                <w:r>
                  <w:rPr>
                    <w:rFonts w:ascii="ＭＳ ゴシック" w:eastAsia="ＭＳ ゴシック" w:hAnsi="ＭＳ ゴシック" w:cs="ＭＳ ゴシック" w:hint="eastAsia"/>
                    <w:bCs/>
                    <w:color w:val="auto"/>
                  </w:rPr>
                  <w:t>☐</w:t>
                </w:r>
              </w:p>
            </w:tc>
          </w:sdtContent>
        </w:sdt>
        <w:tc>
          <w:tcPr>
            <w:tcW w:w="8924" w:type="dxa"/>
          </w:tcPr>
          <w:p w14:paraId="1CB8D58E" w14:textId="73AA055C" w:rsidR="00CB29CF" w:rsidRPr="00F71184" w:rsidRDefault="00DF3EEC" w:rsidP="00AC640D">
            <w:pPr>
              <w:spacing w:line="276" w:lineRule="auto"/>
              <w:rPr>
                <w:rFonts w:ascii="ＭＳ 明朝" w:hAnsi="ＭＳ 明朝" w:cs="ＭＳ ゴシック"/>
                <w:bCs/>
                <w:color w:val="auto"/>
                <w:szCs w:val="22"/>
              </w:rPr>
            </w:pPr>
            <w:r w:rsidRPr="00F71184">
              <w:rPr>
                <w:rFonts w:ascii="ＭＳ 明朝" w:hAnsi="ＭＳ 明朝" w:cs="ＭＳ ゴシック" w:hint="eastAsia"/>
                <w:bCs/>
                <w:color w:val="auto"/>
                <w:szCs w:val="22"/>
              </w:rPr>
              <w:t>学生が研究力向上やキャリア開発・育成コンテンツ科目の受講や活動を行うことについて承認すること。</w:t>
            </w:r>
          </w:p>
        </w:tc>
      </w:tr>
    </w:tbl>
    <w:p w14:paraId="4DD35536" w14:textId="77777777" w:rsidR="001F4E40" w:rsidRDefault="001F4E40" w:rsidP="00AC640D">
      <w:pPr>
        <w:spacing w:line="276" w:lineRule="auto"/>
        <w:rPr>
          <w:rFonts w:ascii="ＭＳ 明朝" w:hAnsi="ＭＳ 明朝" w:cs="ＭＳ ゴシック"/>
          <w:b/>
          <w:bCs/>
          <w:color w:val="auto"/>
        </w:rPr>
      </w:pPr>
    </w:p>
    <w:p w14:paraId="68759D45" w14:textId="100854A7" w:rsidR="001F4E40" w:rsidRPr="00D54A03" w:rsidRDefault="00983C50" w:rsidP="00AC640D">
      <w:pPr>
        <w:spacing w:line="276" w:lineRule="auto"/>
        <w:rPr>
          <w:rFonts w:ascii="ＭＳ 明朝" w:hAnsi="ＭＳ 明朝" w:cs="ＭＳ ゴシック"/>
          <w:b/>
          <w:bCs/>
          <w:color w:val="auto"/>
        </w:rPr>
      </w:pPr>
      <w:r w:rsidRPr="00D54A03">
        <w:rPr>
          <w:rFonts w:ascii="ＭＳ 明朝" w:hAnsi="ＭＳ 明朝" w:cs="ＭＳ ゴシック" w:hint="eastAsia"/>
          <w:b/>
          <w:bCs/>
          <w:color w:val="auto"/>
        </w:rPr>
        <w:t>2．</w:t>
      </w:r>
      <w:r w:rsidR="001F4E40" w:rsidRPr="00D54A03">
        <w:rPr>
          <w:rFonts w:ascii="ＭＳ 明朝" w:hAnsi="ＭＳ 明朝" w:cs="ＭＳ ゴシック" w:hint="eastAsia"/>
          <w:b/>
          <w:bCs/>
          <w:color w:val="auto"/>
        </w:rPr>
        <w:t>指導教員の所見（</w:t>
      </w:r>
      <w:r w:rsidR="00DF3EEC">
        <w:rPr>
          <w:rFonts w:ascii="ＭＳ 明朝" w:hAnsi="ＭＳ 明朝" w:cs="ＭＳ ゴシック" w:hint="eastAsia"/>
          <w:b/>
          <w:bCs/>
          <w:color w:val="auto"/>
        </w:rPr>
        <w:t>必須</w:t>
      </w:r>
      <w:r w:rsidR="001F4E40" w:rsidRPr="00D54A03">
        <w:rPr>
          <w:rFonts w:ascii="ＭＳ 明朝" w:hAnsi="ＭＳ 明朝" w:cs="ＭＳ ゴシック" w:hint="eastAsia"/>
          <w:b/>
          <w:bCs/>
          <w:color w:val="auto"/>
        </w:rPr>
        <w:t>）</w:t>
      </w:r>
    </w:p>
    <w:tbl>
      <w:tblPr>
        <w:tblStyle w:val="a7"/>
        <w:tblW w:w="0" w:type="auto"/>
        <w:tblLook w:val="04A0" w:firstRow="1" w:lastRow="0" w:firstColumn="1" w:lastColumn="0" w:noHBand="0" w:noVBand="1"/>
      </w:tblPr>
      <w:tblGrid>
        <w:gridCol w:w="9628"/>
      </w:tblGrid>
      <w:tr w:rsidR="002B78B3" w:rsidRPr="00EB1EBB" w14:paraId="37E8157A" w14:textId="77777777" w:rsidTr="0019400E">
        <w:trPr>
          <w:trHeight w:val="4911"/>
        </w:trPr>
        <w:tc>
          <w:tcPr>
            <w:tcW w:w="9628" w:type="dxa"/>
          </w:tcPr>
          <w:p w14:paraId="4F220B8F" w14:textId="1F96C68B" w:rsidR="007334F8" w:rsidRPr="007334F8" w:rsidRDefault="007334F8" w:rsidP="007334F8">
            <w:pPr>
              <w:rPr>
                <w:bCs/>
                <w:noProof/>
              </w:rPr>
            </w:pPr>
            <w:r w:rsidRPr="00CA3C0F">
              <w:rPr>
                <w:rFonts w:hint="eastAsia"/>
                <w:i/>
                <w:noProof/>
                <w:u w:val="single"/>
              </w:rPr>
              <w:t>（※）本行を含め、以下の斜体で記した説明文は</w:t>
            </w:r>
            <w:r w:rsidR="00563784">
              <w:rPr>
                <w:rFonts w:hint="eastAsia"/>
                <w:i/>
                <w:noProof/>
                <w:u w:val="single"/>
              </w:rPr>
              <w:t>同意書</w:t>
            </w:r>
            <w:r w:rsidRPr="00CA3C0F">
              <w:rPr>
                <w:rFonts w:hint="eastAsia"/>
                <w:i/>
                <w:noProof/>
                <w:u w:val="single"/>
              </w:rPr>
              <w:t>を作成する際には消去してください。</w:t>
            </w:r>
          </w:p>
          <w:p w14:paraId="5BA54BFC" w14:textId="3739EEC1" w:rsidR="00D50359" w:rsidRDefault="007334F8" w:rsidP="00D50359">
            <w:pPr>
              <w:snapToGrid w:val="0"/>
              <w:ind w:rightChars="44" w:right="98" w:firstLineChars="100" w:firstLine="222"/>
              <w:rPr>
                <w:i/>
                <w:u w:val="single"/>
              </w:rPr>
            </w:pPr>
            <w:r w:rsidRPr="00CA3C0F">
              <w:rPr>
                <w:rFonts w:hint="eastAsia"/>
                <w:i/>
              </w:rPr>
              <w:t>※</w:t>
            </w:r>
            <w:r w:rsidR="00D50359">
              <w:rPr>
                <w:rFonts w:hint="eastAsia"/>
                <w:i/>
              </w:rPr>
              <w:t>フォントサイズに指定はありませんが、</w:t>
            </w:r>
            <w:r w:rsidR="00DF3EEC">
              <w:rPr>
                <w:rFonts w:hint="eastAsia"/>
                <w:i/>
              </w:rPr>
              <w:t>1</w:t>
            </w:r>
            <w:r w:rsidR="00DF3EEC">
              <w:rPr>
                <w:rFonts w:hint="eastAsia"/>
                <w:i/>
              </w:rPr>
              <w:t>ページ以内とし、</w:t>
            </w:r>
            <w:r w:rsidRPr="00CA3C0F">
              <w:rPr>
                <w:rFonts w:hint="eastAsia"/>
                <w:i/>
                <w:u w:val="single"/>
              </w:rPr>
              <w:t>全体で</w:t>
            </w:r>
            <w:r>
              <w:rPr>
                <w:rFonts w:hint="eastAsia"/>
                <w:i/>
                <w:u w:val="single"/>
              </w:rPr>
              <w:t>枠内</w:t>
            </w:r>
            <w:r w:rsidRPr="00CA3C0F">
              <w:rPr>
                <w:rFonts w:hint="eastAsia"/>
                <w:i/>
                <w:u w:val="single"/>
              </w:rPr>
              <w:t>に収めてください。</w:t>
            </w:r>
          </w:p>
          <w:p w14:paraId="681AE65C" w14:textId="77777777" w:rsidR="007334F8" w:rsidRPr="00CC04E7" w:rsidRDefault="007334F8" w:rsidP="00AC640D">
            <w:pPr>
              <w:spacing w:line="276" w:lineRule="auto"/>
              <w:rPr>
                <w:rFonts w:ascii="ＭＳ 明朝" w:hAnsi="ＭＳ 明朝" w:cs="ＭＳ ゴシック"/>
                <w:i/>
                <w:iCs/>
                <w:color w:val="auto"/>
              </w:rPr>
            </w:pPr>
          </w:p>
          <w:p w14:paraId="2AA2C51E" w14:textId="135360B7" w:rsidR="002B78B3" w:rsidRDefault="0019400E" w:rsidP="0019400E">
            <w:pPr>
              <w:pStyle w:val="a9"/>
              <w:spacing w:line="276" w:lineRule="auto"/>
              <w:ind w:leftChars="72" w:left="304" w:hangingChars="65" w:hanging="144"/>
              <w:rPr>
                <w:rFonts w:ascii="ＭＳ 明朝" w:hAnsi="ＭＳ 明朝" w:cs="ＭＳ ゴシック"/>
                <w:i/>
                <w:iCs/>
                <w:color w:val="auto"/>
              </w:rPr>
            </w:pPr>
            <w:r>
              <w:rPr>
                <w:rFonts w:ascii="ＭＳ 明朝" w:hAnsi="ＭＳ 明朝" w:cs="ＭＳ ゴシック" w:hint="eastAsia"/>
                <w:i/>
                <w:iCs/>
                <w:color w:val="auto"/>
              </w:rPr>
              <w:t>・</w:t>
            </w:r>
            <w:r w:rsidR="00D54A03" w:rsidRPr="0019400E">
              <w:rPr>
                <w:rFonts w:ascii="ＭＳ 明朝" w:hAnsi="ＭＳ 明朝" w:cs="ＭＳ ゴシック" w:hint="eastAsia"/>
                <w:i/>
                <w:iCs/>
                <w:color w:val="auto"/>
              </w:rPr>
              <w:t>上記</w:t>
            </w:r>
            <w:r w:rsidR="006047AD" w:rsidRPr="0019400E">
              <w:rPr>
                <w:rFonts w:ascii="ＭＳ 明朝" w:hAnsi="ＭＳ 明朝" w:cs="ＭＳ ゴシック" w:hint="eastAsia"/>
                <w:i/>
                <w:iCs/>
                <w:color w:val="auto"/>
              </w:rPr>
              <w:t>学生の研究に対する姿勢・忍耐力、</w:t>
            </w:r>
            <w:r w:rsidR="00EB1EBB" w:rsidRPr="0019400E">
              <w:rPr>
                <w:rFonts w:ascii="ＭＳ 明朝" w:hAnsi="ＭＳ 明朝" w:cs="ＭＳ ゴシック" w:hint="eastAsia"/>
                <w:i/>
                <w:iCs/>
                <w:color w:val="auto"/>
              </w:rPr>
              <w:t>着想力・創造力、</w:t>
            </w:r>
            <w:r w:rsidR="00CF750B" w:rsidRPr="0019400E">
              <w:rPr>
                <w:rFonts w:ascii="ＭＳ 明朝" w:hAnsi="ＭＳ 明朝" w:cs="ＭＳ ゴシック" w:hint="eastAsia"/>
                <w:i/>
                <w:iCs/>
                <w:color w:val="auto"/>
              </w:rPr>
              <w:t>異分野への好奇心、</w:t>
            </w:r>
            <w:r w:rsidR="00EB1EBB" w:rsidRPr="0019400E">
              <w:rPr>
                <w:rFonts w:ascii="ＭＳ 明朝" w:hAnsi="ＭＳ 明朝" w:cs="ＭＳ ゴシック" w:hint="eastAsia"/>
                <w:i/>
                <w:iCs/>
                <w:color w:val="auto"/>
              </w:rPr>
              <w:t>コミュニ</w:t>
            </w:r>
            <w:r>
              <w:rPr>
                <w:rFonts w:ascii="ＭＳ 明朝" w:hAnsi="ＭＳ 明朝" w:cs="ＭＳ ゴシック"/>
                <w:i/>
                <w:iCs/>
                <w:color w:val="auto"/>
              </w:rPr>
              <w:br/>
            </w:r>
            <w:r w:rsidR="00EB1EBB" w:rsidRPr="0019400E">
              <w:rPr>
                <w:rFonts w:ascii="ＭＳ 明朝" w:hAnsi="ＭＳ 明朝" w:cs="ＭＳ ゴシック" w:hint="eastAsia"/>
                <w:i/>
                <w:iCs/>
                <w:color w:val="auto"/>
              </w:rPr>
              <w:t>ケーション</w:t>
            </w:r>
            <w:r w:rsidR="0073353D" w:rsidRPr="0019400E">
              <w:rPr>
                <w:rFonts w:ascii="ＭＳ 明朝" w:hAnsi="ＭＳ 明朝" w:cs="ＭＳ ゴシック" w:hint="eastAsia"/>
                <w:i/>
                <w:iCs/>
                <w:color w:val="auto"/>
              </w:rPr>
              <w:t>能力、</w:t>
            </w:r>
            <w:r w:rsidR="000C4F25" w:rsidRPr="0019400E">
              <w:rPr>
                <w:rFonts w:ascii="ＭＳ 明朝" w:hAnsi="ＭＳ 明朝" w:cs="ＭＳ ゴシック" w:hint="eastAsia"/>
                <w:i/>
                <w:iCs/>
                <w:color w:val="auto"/>
              </w:rPr>
              <w:t>長所、</w:t>
            </w:r>
            <w:r w:rsidR="0024749F" w:rsidRPr="0019400E">
              <w:rPr>
                <w:rFonts w:ascii="ＭＳ 明朝" w:hAnsi="ＭＳ 明朝" w:cs="ＭＳ ゴシック" w:hint="eastAsia"/>
                <w:i/>
                <w:iCs/>
                <w:color w:val="auto"/>
              </w:rPr>
              <w:t>主体性、</w:t>
            </w:r>
            <w:r w:rsidR="0073353D" w:rsidRPr="0019400E">
              <w:rPr>
                <w:rFonts w:ascii="ＭＳ 明朝" w:hAnsi="ＭＳ 明朝" w:cs="ＭＳ ゴシック" w:hint="eastAsia"/>
                <w:i/>
                <w:iCs/>
                <w:color w:val="auto"/>
              </w:rPr>
              <w:t>将来性等についてご記載ください。</w:t>
            </w:r>
          </w:p>
          <w:p w14:paraId="49B4CB4D" w14:textId="50B2E365" w:rsidR="00145F8D" w:rsidRPr="0019400E" w:rsidRDefault="00145F8D" w:rsidP="0019400E">
            <w:pPr>
              <w:pStyle w:val="a9"/>
              <w:spacing w:line="276" w:lineRule="auto"/>
              <w:ind w:leftChars="0" w:left="360"/>
              <w:rPr>
                <w:rFonts w:ascii="ＭＳ 明朝" w:hAnsi="ＭＳ 明朝" w:cs="ＭＳ ゴシック" w:hint="eastAsia"/>
                <w:i/>
                <w:iCs/>
                <w:strike/>
                <w:color w:val="auto"/>
              </w:rPr>
            </w:pPr>
          </w:p>
        </w:tc>
      </w:tr>
    </w:tbl>
    <w:p w14:paraId="15C0F72F" w14:textId="03567C14" w:rsidR="0012536A" w:rsidRDefault="0012536A" w:rsidP="00DF3EEC">
      <w:pPr>
        <w:spacing w:line="276" w:lineRule="auto"/>
        <w:rPr>
          <w:rFonts w:ascii="ＭＳ 明朝" w:hAnsi="ＭＳ 明朝" w:cs="ＭＳ ゴシック"/>
          <w:b/>
          <w:bCs/>
          <w:color w:val="auto"/>
        </w:rPr>
      </w:pPr>
    </w:p>
    <w:sectPr w:rsidR="0012536A" w:rsidSect="0019400E">
      <w:headerReference w:type="default" r:id="rId11"/>
      <w:pgSz w:w="11906" w:h="16838" w:code="9"/>
      <w:pgMar w:top="1134" w:right="1276" w:bottom="1134"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F3AF" w14:textId="77777777" w:rsidR="000E72AC" w:rsidRDefault="000E72AC">
      <w:r>
        <w:separator/>
      </w:r>
    </w:p>
  </w:endnote>
  <w:endnote w:type="continuationSeparator" w:id="0">
    <w:p w14:paraId="00C73FFA" w14:textId="77777777" w:rsidR="000E72AC" w:rsidRDefault="000E72AC">
      <w:r>
        <w:continuationSeparator/>
      </w:r>
    </w:p>
  </w:endnote>
  <w:endnote w:type="continuationNotice" w:id="1">
    <w:p w14:paraId="27A5F595" w14:textId="77777777" w:rsidR="000E72AC" w:rsidRDefault="000E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8767" w14:textId="77777777" w:rsidR="000E72AC" w:rsidRDefault="000E72AC">
      <w:r>
        <w:separator/>
      </w:r>
    </w:p>
  </w:footnote>
  <w:footnote w:type="continuationSeparator" w:id="0">
    <w:p w14:paraId="3704EE03" w14:textId="77777777" w:rsidR="000E72AC" w:rsidRDefault="000E72AC">
      <w:r>
        <w:continuationSeparator/>
      </w:r>
    </w:p>
  </w:footnote>
  <w:footnote w:type="continuationNotice" w:id="1">
    <w:p w14:paraId="4CF9A323" w14:textId="77777777" w:rsidR="000E72AC" w:rsidRDefault="000E7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4C87" w14:textId="42C7917A" w:rsidR="0010615F" w:rsidRDefault="0010615F" w:rsidP="0019400E">
    <w:pPr>
      <w:pStyle w:val="a3"/>
      <w:jc w:val="right"/>
    </w:pPr>
    <w:r>
      <w:rPr>
        <w:rFonts w:hint="eastAsia"/>
        <w:lang w:eastAsia="ja-JP"/>
      </w:rPr>
      <w:t>＜区分</w:t>
    </w:r>
    <w:r w:rsidR="007B1103">
      <w:rPr>
        <w:rFonts w:hint="eastAsia"/>
        <w:lang w:eastAsia="ja-JP"/>
      </w:rPr>
      <w:t>２</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7DF"/>
    <w:multiLevelType w:val="hybridMultilevel"/>
    <w:tmpl w:val="D6B8F988"/>
    <w:lvl w:ilvl="0" w:tplc="B40A8C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84541"/>
    <w:multiLevelType w:val="hybridMultilevel"/>
    <w:tmpl w:val="2AE88B18"/>
    <w:lvl w:ilvl="0" w:tplc="18BC5F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9002153">
    <w:abstractNumId w:val="0"/>
  </w:num>
  <w:num w:numId="2" w16cid:durableId="66166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0D"/>
    <w:rsid w:val="00001C1D"/>
    <w:rsid w:val="00011D09"/>
    <w:rsid w:val="0003335D"/>
    <w:rsid w:val="00092737"/>
    <w:rsid w:val="000B045A"/>
    <w:rsid w:val="000C4F25"/>
    <w:rsid w:val="000E60CF"/>
    <w:rsid w:val="000E6B0A"/>
    <w:rsid w:val="000E72AC"/>
    <w:rsid w:val="000F06F6"/>
    <w:rsid w:val="00101717"/>
    <w:rsid w:val="0010615F"/>
    <w:rsid w:val="00115BAD"/>
    <w:rsid w:val="0011610E"/>
    <w:rsid w:val="0012536A"/>
    <w:rsid w:val="001317BB"/>
    <w:rsid w:val="00136015"/>
    <w:rsid w:val="0013692D"/>
    <w:rsid w:val="00145F8D"/>
    <w:rsid w:val="00147235"/>
    <w:rsid w:val="00160472"/>
    <w:rsid w:val="0016174D"/>
    <w:rsid w:val="00162A29"/>
    <w:rsid w:val="001770E6"/>
    <w:rsid w:val="0018641D"/>
    <w:rsid w:val="0019400E"/>
    <w:rsid w:val="001C2B68"/>
    <w:rsid w:val="001D1A1F"/>
    <w:rsid w:val="001D4871"/>
    <w:rsid w:val="001D7528"/>
    <w:rsid w:val="001E68FF"/>
    <w:rsid w:val="001F4E40"/>
    <w:rsid w:val="001F7285"/>
    <w:rsid w:val="00202FC5"/>
    <w:rsid w:val="00204EFB"/>
    <w:rsid w:val="0024749F"/>
    <w:rsid w:val="00273F8A"/>
    <w:rsid w:val="002871CE"/>
    <w:rsid w:val="002941F4"/>
    <w:rsid w:val="002A03FF"/>
    <w:rsid w:val="002A4069"/>
    <w:rsid w:val="002A45C9"/>
    <w:rsid w:val="002B5352"/>
    <w:rsid w:val="002B78B3"/>
    <w:rsid w:val="002F711C"/>
    <w:rsid w:val="00313708"/>
    <w:rsid w:val="00316DBC"/>
    <w:rsid w:val="0032035E"/>
    <w:rsid w:val="00367100"/>
    <w:rsid w:val="0037367E"/>
    <w:rsid w:val="00380FB8"/>
    <w:rsid w:val="003878F7"/>
    <w:rsid w:val="0039018E"/>
    <w:rsid w:val="003C0CF9"/>
    <w:rsid w:val="003D5616"/>
    <w:rsid w:val="003E78A4"/>
    <w:rsid w:val="0040016D"/>
    <w:rsid w:val="0040659D"/>
    <w:rsid w:val="0041589E"/>
    <w:rsid w:val="004318CA"/>
    <w:rsid w:val="00444A92"/>
    <w:rsid w:val="0045014B"/>
    <w:rsid w:val="004717B3"/>
    <w:rsid w:val="00477D92"/>
    <w:rsid w:val="00486117"/>
    <w:rsid w:val="004939A8"/>
    <w:rsid w:val="004A6E6E"/>
    <w:rsid w:val="004C7690"/>
    <w:rsid w:val="004D3EB2"/>
    <w:rsid w:val="004E690B"/>
    <w:rsid w:val="005012D9"/>
    <w:rsid w:val="005038D0"/>
    <w:rsid w:val="00504E1D"/>
    <w:rsid w:val="00513C35"/>
    <w:rsid w:val="0052168B"/>
    <w:rsid w:val="00530526"/>
    <w:rsid w:val="00537D51"/>
    <w:rsid w:val="00563784"/>
    <w:rsid w:val="00584313"/>
    <w:rsid w:val="00594333"/>
    <w:rsid w:val="005A138F"/>
    <w:rsid w:val="005A5AF1"/>
    <w:rsid w:val="005A7A8A"/>
    <w:rsid w:val="005C0F86"/>
    <w:rsid w:val="005D60FD"/>
    <w:rsid w:val="005F2BF8"/>
    <w:rsid w:val="0060152B"/>
    <w:rsid w:val="006047AD"/>
    <w:rsid w:val="00605906"/>
    <w:rsid w:val="0062785D"/>
    <w:rsid w:val="006341F4"/>
    <w:rsid w:val="00660034"/>
    <w:rsid w:val="00660B81"/>
    <w:rsid w:val="006768E7"/>
    <w:rsid w:val="006838FB"/>
    <w:rsid w:val="006A4CB2"/>
    <w:rsid w:val="006B142B"/>
    <w:rsid w:val="006B4747"/>
    <w:rsid w:val="006C4D4B"/>
    <w:rsid w:val="006F7238"/>
    <w:rsid w:val="00705389"/>
    <w:rsid w:val="00730B07"/>
    <w:rsid w:val="007334F8"/>
    <w:rsid w:val="0073353D"/>
    <w:rsid w:val="00733C83"/>
    <w:rsid w:val="007357DE"/>
    <w:rsid w:val="0074683A"/>
    <w:rsid w:val="00750609"/>
    <w:rsid w:val="00752B8A"/>
    <w:rsid w:val="007571A9"/>
    <w:rsid w:val="00757A2B"/>
    <w:rsid w:val="00760BE7"/>
    <w:rsid w:val="00782901"/>
    <w:rsid w:val="007A61C9"/>
    <w:rsid w:val="007B1103"/>
    <w:rsid w:val="007B2624"/>
    <w:rsid w:val="007C39C3"/>
    <w:rsid w:val="0081228A"/>
    <w:rsid w:val="00826B79"/>
    <w:rsid w:val="00833A08"/>
    <w:rsid w:val="00835A99"/>
    <w:rsid w:val="00840185"/>
    <w:rsid w:val="00890B13"/>
    <w:rsid w:val="008A2D39"/>
    <w:rsid w:val="008A5373"/>
    <w:rsid w:val="008B78D0"/>
    <w:rsid w:val="008D16F8"/>
    <w:rsid w:val="008F5F8E"/>
    <w:rsid w:val="00906B91"/>
    <w:rsid w:val="009316FE"/>
    <w:rsid w:val="0093251D"/>
    <w:rsid w:val="009346B6"/>
    <w:rsid w:val="009508E2"/>
    <w:rsid w:val="00951CCD"/>
    <w:rsid w:val="00961E6E"/>
    <w:rsid w:val="00965040"/>
    <w:rsid w:val="00970365"/>
    <w:rsid w:val="00980680"/>
    <w:rsid w:val="00983C50"/>
    <w:rsid w:val="00992D77"/>
    <w:rsid w:val="009967D4"/>
    <w:rsid w:val="009A3100"/>
    <w:rsid w:val="009B410D"/>
    <w:rsid w:val="009C55F0"/>
    <w:rsid w:val="009D4174"/>
    <w:rsid w:val="009E1CBC"/>
    <w:rsid w:val="00A037DF"/>
    <w:rsid w:val="00A053BB"/>
    <w:rsid w:val="00A17989"/>
    <w:rsid w:val="00A257EA"/>
    <w:rsid w:val="00A30B4B"/>
    <w:rsid w:val="00A71C4A"/>
    <w:rsid w:val="00A750E9"/>
    <w:rsid w:val="00A761B0"/>
    <w:rsid w:val="00A815CC"/>
    <w:rsid w:val="00A86E22"/>
    <w:rsid w:val="00A95876"/>
    <w:rsid w:val="00AB0D68"/>
    <w:rsid w:val="00AB199A"/>
    <w:rsid w:val="00AC640D"/>
    <w:rsid w:val="00AF0D69"/>
    <w:rsid w:val="00AF1F71"/>
    <w:rsid w:val="00AF5659"/>
    <w:rsid w:val="00B00D82"/>
    <w:rsid w:val="00B14078"/>
    <w:rsid w:val="00B14D47"/>
    <w:rsid w:val="00B26467"/>
    <w:rsid w:val="00B35B03"/>
    <w:rsid w:val="00B708BE"/>
    <w:rsid w:val="00B76C78"/>
    <w:rsid w:val="00B81A01"/>
    <w:rsid w:val="00B93A31"/>
    <w:rsid w:val="00BA557C"/>
    <w:rsid w:val="00BC2B9F"/>
    <w:rsid w:val="00BD2169"/>
    <w:rsid w:val="00BD3C27"/>
    <w:rsid w:val="00BE17F4"/>
    <w:rsid w:val="00C24D20"/>
    <w:rsid w:val="00C46DE6"/>
    <w:rsid w:val="00C706BD"/>
    <w:rsid w:val="00C73233"/>
    <w:rsid w:val="00C8494E"/>
    <w:rsid w:val="00C875AE"/>
    <w:rsid w:val="00C9145F"/>
    <w:rsid w:val="00C95799"/>
    <w:rsid w:val="00CA2231"/>
    <w:rsid w:val="00CB14BC"/>
    <w:rsid w:val="00CB1DF9"/>
    <w:rsid w:val="00CB2870"/>
    <w:rsid w:val="00CB29CF"/>
    <w:rsid w:val="00CC04E7"/>
    <w:rsid w:val="00CC15C1"/>
    <w:rsid w:val="00CD1EEB"/>
    <w:rsid w:val="00CF5E09"/>
    <w:rsid w:val="00CF750B"/>
    <w:rsid w:val="00D30D60"/>
    <w:rsid w:val="00D37A8B"/>
    <w:rsid w:val="00D40988"/>
    <w:rsid w:val="00D4221B"/>
    <w:rsid w:val="00D459C9"/>
    <w:rsid w:val="00D47F82"/>
    <w:rsid w:val="00D50359"/>
    <w:rsid w:val="00D54A03"/>
    <w:rsid w:val="00D62566"/>
    <w:rsid w:val="00D77763"/>
    <w:rsid w:val="00D842F3"/>
    <w:rsid w:val="00D865AF"/>
    <w:rsid w:val="00D95931"/>
    <w:rsid w:val="00DB2B44"/>
    <w:rsid w:val="00DB48BE"/>
    <w:rsid w:val="00DC07FC"/>
    <w:rsid w:val="00DC37D3"/>
    <w:rsid w:val="00DD405E"/>
    <w:rsid w:val="00DE1F9E"/>
    <w:rsid w:val="00DE294A"/>
    <w:rsid w:val="00DE2DBD"/>
    <w:rsid w:val="00DF3EEC"/>
    <w:rsid w:val="00DF728D"/>
    <w:rsid w:val="00DF7972"/>
    <w:rsid w:val="00E00E04"/>
    <w:rsid w:val="00E101A2"/>
    <w:rsid w:val="00E17232"/>
    <w:rsid w:val="00E4065B"/>
    <w:rsid w:val="00E42A55"/>
    <w:rsid w:val="00E43B46"/>
    <w:rsid w:val="00E44B62"/>
    <w:rsid w:val="00E533E5"/>
    <w:rsid w:val="00E61E83"/>
    <w:rsid w:val="00E61F85"/>
    <w:rsid w:val="00E66A3C"/>
    <w:rsid w:val="00EB1301"/>
    <w:rsid w:val="00EB1EBB"/>
    <w:rsid w:val="00EB5B5D"/>
    <w:rsid w:val="00EC4530"/>
    <w:rsid w:val="00EC6214"/>
    <w:rsid w:val="00EE3FAD"/>
    <w:rsid w:val="00EE4ABB"/>
    <w:rsid w:val="00EF4FFE"/>
    <w:rsid w:val="00F221ED"/>
    <w:rsid w:val="00F65B03"/>
    <w:rsid w:val="00F71184"/>
    <w:rsid w:val="00F734D0"/>
    <w:rsid w:val="00F96007"/>
    <w:rsid w:val="00FA1B30"/>
    <w:rsid w:val="00FA3239"/>
    <w:rsid w:val="00FB36D6"/>
    <w:rsid w:val="00FC4A2D"/>
    <w:rsid w:val="00FD24E3"/>
    <w:rsid w:val="00FD3505"/>
    <w:rsid w:val="00FE651C"/>
    <w:rsid w:val="00FE6FD4"/>
    <w:rsid w:val="00FF6C86"/>
    <w:rsid w:val="1B1DE4C4"/>
    <w:rsid w:val="238A518C"/>
    <w:rsid w:val="41B893E6"/>
    <w:rsid w:val="5BBEF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3F01D"/>
  <w15:chartTrackingRefBased/>
  <w15:docId w15:val="{E5A51CA8-E1A4-4849-BB8D-F447A4B2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0D"/>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40D"/>
    <w:pPr>
      <w:tabs>
        <w:tab w:val="center" w:pos="4252"/>
        <w:tab w:val="right" w:pos="8504"/>
      </w:tabs>
      <w:snapToGrid w:val="0"/>
    </w:pPr>
    <w:rPr>
      <w:rFonts w:cs="Times New Roman"/>
      <w:szCs w:val="20"/>
      <w:lang w:val="x-none" w:eastAsia="x-none"/>
    </w:rPr>
  </w:style>
  <w:style w:type="character" w:customStyle="1" w:styleId="a4">
    <w:name w:val="ヘッダー (文字)"/>
    <w:basedOn w:val="a0"/>
    <w:link w:val="a3"/>
    <w:uiPriority w:val="99"/>
    <w:rsid w:val="00AC640D"/>
    <w:rPr>
      <w:rFonts w:ascii="Times New Roman" w:eastAsia="ＭＳ 明朝" w:hAnsi="Times New Roman" w:cs="Times New Roman"/>
      <w:color w:val="000000"/>
      <w:kern w:val="0"/>
      <w:sz w:val="22"/>
      <w:szCs w:val="20"/>
      <w:lang w:val="x-none" w:eastAsia="x-none"/>
    </w:rPr>
  </w:style>
  <w:style w:type="paragraph" w:styleId="a5">
    <w:name w:val="footer"/>
    <w:basedOn w:val="a"/>
    <w:link w:val="a6"/>
    <w:uiPriority w:val="99"/>
    <w:unhideWhenUsed/>
    <w:rsid w:val="00AC640D"/>
    <w:pPr>
      <w:tabs>
        <w:tab w:val="center" w:pos="4252"/>
        <w:tab w:val="right" w:pos="8504"/>
      </w:tabs>
      <w:snapToGrid w:val="0"/>
    </w:pPr>
    <w:rPr>
      <w:rFonts w:cs="Times New Roman"/>
      <w:szCs w:val="20"/>
      <w:lang w:val="x-none" w:eastAsia="x-none"/>
    </w:rPr>
  </w:style>
  <w:style w:type="character" w:customStyle="1" w:styleId="a6">
    <w:name w:val="フッター (文字)"/>
    <w:basedOn w:val="a0"/>
    <w:link w:val="a5"/>
    <w:uiPriority w:val="99"/>
    <w:rsid w:val="00AC640D"/>
    <w:rPr>
      <w:rFonts w:ascii="Times New Roman" w:eastAsia="ＭＳ 明朝" w:hAnsi="Times New Roman" w:cs="Times New Roman"/>
      <w:color w:val="000000"/>
      <w:kern w:val="0"/>
      <w:sz w:val="22"/>
      <w:szCs w:val="20"/>
      <w:lang w:val="x-none" w:eastAsia="x-none"/>
    </w:rPr>
  </w:style>
  <w:style w:type="table" w:styleId="a7">
    <w:name w:val="Table Grid"/>
    <w:basedOn w:val="a1"/>
    <w:uiPriority w:val="59"/>
    <w:rsid w:val="00AC640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B410D"/>
    <w:rPr>
      <w:rFonts w:ascii="Times New Roman" w:eastAsia="ＭＳ 明朝" w:hAnsi="Times New Roman" w:cs="ＭＳ 明朝"/>
      <w:color w:val="000000"/>
      <w:kern w:val="0"/>
      <w:sz w:val="22"/>
    </w:rPr>
  </w:style>
  <w:style w:type="paragraph" w:styleId="a9">
    <w:name w:val="List Paragraph"/>
    <w:basedOn w:val="a"/>
    <w:uiPriority w:val="34"/>
    <w:qFormat/>
    <w:rsid w:val="00F221ED"/>
    <w:pPr>
      <w:ind w:leftChars="400" w:left="840"/>
    </w:pPr>
  </w:style>
  <w:style w:type="character" w:styleId="aa">
    <w:name w:val="annotation reference"/>
    <w:basedOn w:val="a0"/>
    <w:uiPriority w:val="99"/>
    <w:semiHidden/>
    <w:unhideWhenUsed/>
    <w:rsid w:val="00EC6214"/>
    <w:rPr>
      <w:sz w:val="18"/>
      <w:szCs w:val="18"/>
    </w:rPr>
  </w:style>
  <w:style w:type="paragraph" w:styleId="ab">
    <w:name w:val="annotation text"/>
    <w:basedOn w:val="a"/>
    <w:link w:val="ac"/>
    <w:uiPriority w:val="99"/>
    <w:unhideWhenUsed/>
    <w:rsid w:val="00EC6214"/>
  </w:style>
  <w:style w:type="character" w:customStyle="1" w:styleId="ac">
    <w:name w:val="コメント文字列 (文字)"/>
    <w:basedOn w:val="a0"/>
    <w:link w:val="ab"/>
    <w:uiPriority w:val="99"/>
    <w:rsid w:val="00EC6214"/>
    <w:rPr>
      <w:rFonts w:ascii="Times New Roman" w:eastAsia="ＭＳ 明朝" w:hAnsi="Times New Roman" w:cs="ＭＳ 明朝"/>
      <w:color w:val="000000"/>
      <w:kern w:val="0"/>
      <w:sz w:val="22"/>
    </w:rPr>
  </w:style>
  <w:style w:type="paragraph" w:styleId="ad">
    <w:name w:val="annotation subject"/>
    <w:basedOn w:val="ab"/>
    <w:next w:val="ab"/>
    <w:link w:val="ae"/>
    <w:uiPriority w:val="99"/>
    <w:semiHidden/>
    <w:unhideWhenUsed/>
    <w:rsid w:val="00EC6214"/>
    <w:rPr>
      <w:b/>
      <w:bCs/>
    </w:rPr>
  </w:style>
  <w:style w:type="character" w:customStyle="1" w:styleId="ae">
    <w:name w:val="コメント内容 (文字)"/>
    <w:basedOn w:val="ac"/>
    <w:link w:val="ad"/>
    <w:uiPriority w:val="99"/>
    <w:semiHidden/>
    <w:rsid w:val="00EC6214"/>
    <w:rPr>
      <w:rFonts w:ascii="Times New Roman" w:eastAsia="ＭＳ 明朝" w:hAnsi="Times New Roman" w:cs="ＭＳ 明朝"/>
      <w:b/>
      <w:bCs/>
      <w:color w:val="000000"/>
      <w:kern w:val="0"/>
      <w:sz w:val="22"/>
    </w:rPr>
  </w:style>
  <w:style w:type="character" w:styleId="af">
    <w:name w:val="Mention"/>
    <w:basedOn w:val="a0"/>
    <w:uiPriority w:val="99"/>
    <w:unhideWhenUsed/>
    <w:rsid w:val="005F2BF8"/>
    <w:rPr>
      <w:color w:val="2B579A"/>
      <w:shd w:val="clear" w:color="auto" w:fill="E1DFDD"/>
    </w:rPr>
  </w:style>
  <w:style w:type="character" w:styleId="af0">
    <w:name w:val="Hyperlink"/>
    <w:basedOn w:val="a0"/>
    <w:uiPriority w:val="99"/>
    <w:unhideWhenUsed/>
    <w:rsid w:val="005F2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田中有理</DisplayName>
        <AccountId>13</AccountId>
        <AccountType/>
      </UserInfo>
      <UserInfo>
        <DisplayName>新関聡子</DisplayName>
        <AccountId>104</AccountId>
        <AccountType/>
      </UserInfo>
      <UserInfo>
        <DisplayName>西場大也</DisplayName>
        <AccountId>11</AccountId>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92c867dbc2448d867b128e1d2edafb51">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205674a0d7b7076c68a5d878057e46dd"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B4394-FB89-44B9-BA18-0641FDD64769}">
  <ds:schemaRefs>
    <ds:schemaRef ds:uri="http://schemas.openxmlformats.org/officeDocument/2006/bibliography"/>
  </ds:schemaRefs>
</ds:datastoreItem>
</file>

<file path=customXml/itemProps2.xml><?xml version="1.0" encoding="utf-8"?>
<ds:datastoreItem xmlns:ds="http://schemas.openxmlformats.org/officeDocument/2006/customXml" ds:itemID="{76AC31F0-192F-4DDE-89B7-B0AE5F7A92E0}">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3.xml><?xml version="1.0" encoding="utf-8"?>
<ds:datastoreItem xmlns:ds="http://schemas.openxmlformats.org/officeDocument/2006/customXml" ds:itemID="{0DF98A74-F0D7-46EC-8651-E95C8B48F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BC378-0F0B-4879-9B75-617C85595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二宮 麻美</cp:lastModifiedBy>
  <cp:revision>24</cp:revision>
  <cp:lastPrinted>2024-01-16T08:17:00Z</cp:lastPrinted>
  <dcterms:created xsi:type="dcterms:W3CDTF">2025-05-08T19:40:00Z</dcterms:created>
  <dcterms:modified xsi:type="dcterms:W3CDTF">2025-06-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ies>
</file>